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F3D8B" w14:textId="77777777" w:rsidR="00CC354E" w:rsidRDefault="00AF2D97" w:rsidP="00B5086D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</w:t>
      </w:r>
      <w:r w:rsidR="00B508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r w:rsidR="00CC354E">
        <w:rPr>
          <w:noProof/>
          <w:lang w:eastAsia="uk-UA"/>
        </w:rPr>
        <w:drawing>
          <wp:inline distT="0" distB="0" distL="0" distR="0" wp14:anchorId="70059C75" wp14:editId="22503AC7">
            <wp:extent cx="4572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</w:t>
      </w:r>
      <w:r w:rsidR="004B5F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</w:t>
      </w:r>
    </w:p>
    <w:p w14:paraId="2BA89FD1" w14:textId="77777777" w:rsidR="00B360B6" w:rsidRPr="00B360B6" w:rsidRDefault="00B360B6" w:rsidP="00B360B6">
      <w:pPr>
        <w:spacing w:after="0"/>
        <w:jc w:val="center"/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</w:pPr>
      <w:r w:rsidRPr="00B360B6"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  <w:t>ВАРАСЬКА МІСЬКА РАДА</w:t>
      </w:r>
    </w:p>
    <w:p w14:paraId="7F07CFBE" w14:textId="77777777" w:rsidR="00B360B6" w:rsidRPr="00B360B6" w:rsidRDefault="00B360B6" w:rsidP="00B360B6">
      <w:pPr>
        <w:spacing w:after="0"/>
        <w:jc w:val="center"/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</w:pPr>
    </w:p>
    <w:p w14:paraId="69B99C6A" w14:textId="77777777" w:rsidR="00B360B6" w:rsidRPr="00B360B6" w:rsidRDefault="004B5F21" w:rsidP="004B5F21">
      <w:pPr>
        <w:spacing w:after="0"/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  <w:t xml:space="preserve">                                       </w:t>
      </w:r>
      <w:r w:rsidR="00B360B6" w:rsidRPr="00B360B6"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  <w:t>ВИКОНАВЧИЙ КОМІТЕТ</w:t>
      </w:r>
      <w:r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  <w:t xml:space="preserve">            </w:t>
      </w:r>
    </w:p>
    <w:p w14:paraId="10B27A08" w14:textId="77777777" w:rsidR="00B360B6" w:rsidRPr="00B360B6" w:rsidRDefault="00B360B6" w:rsidP="00B360B6">
      <w:pPr>
        <w:spacing w:after="0"/>
        <w:jc w:val="center"/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</w:pPr>
      <w:r w:rsidRPr="00B360B6"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  <w:t>ВАРАСЬКОЇ МІСЬКОЇ РАДИ</w:t>
      </w:r>
    </w:p>
    <w:p w14:paraId="2A00517C" w14:textId="77777777" w:rsidR="00B360B6" w:rsidRPr="00B360B6" w:rsidRDefault="00B360B6" w:rsidP="00B360B6">
      <w:pPr>
        <w:spacing w:after="0"/>
        <w:jc w:val="center"/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</w:pPr>
    </w:p>
    <w:p w14:paraId="6942CDF2" w14:textId="77777777" w:rsidR="00B360B6" w:rsidRPr="00B360B6" w:rsidRDefault="00B360B6" w:rsidP="00B360B6">
      <w:pPr>
        <w:spacing w:after="0" w:line="240" w:lineRule="auto"/>
        <w:ind w:left="2124"/>
        <w:rPr>
          <w:rFonts w:ascii="Times New Roman CYR" w:eastAsia="Times New Roman" w:hAnsi="Times New Roman CYR" w:cs="Times New Roman"/>
          <w:b/>
          <w:bCs/>
          <w:sz w:val="32"/>
          <w:szCs w:val="32"/>
          <w:lang w:eastAsia="ru-RU"/>
        </w:rPr>
      </w:pPr>
      <w:r w:rsidRPr="00B360B6">
        <w:rPr>
          <w:rFonts w:ascii="Times New Roman CYR" w:eastAsia="Times New Roman" w:hAnsi="Times New Roman CYR" w:cs="Times New Roman"/>
          <w:b/>
          <w:bCs/>
          <w:sz w:val="36"/>
          <w:szCs w:val="36"/>
          <w:lang w:eastAsia="ru-RU"/>
        </w:rPr>
        <w:t xml:space="preserve">      </w:t>
      </w:r>
      <w:r w:rsidRPr="00B360B6">
        <w:rPr>
          <w:rFonts w:ascii="Times New Roman CYR" w:eastAsia="Times New Roman" w:hAnsi="Times New Roman CYR" w:cs="Times New Roman"/>
          <w:b/>
          <w:bCs/>
          <w:sz w:val="32"/>
          <w:szCs w:val="32"/>
          <w:lang w:eastAsia="ru-RU"/>
        </w:rPr>
        <w:t xml:space="preserve">             Р І Ш Е Н </w:t>
      </w:r>
      <w:proofErr w:type="spellStart"/>
      <w:r w:rsidRPr="00B360B6">
        <w:rPr>
          <w:rFonts w:ascii="Times New Roman CYR" w:eastAsia="Times New Roman" w:hAnsi="Times New Roman CYR" w:cs="Times New Roman"/>
          <w:b/>
          <w:bCs/>
          <w:sz w:val="32"/>
          <w:szCs w:val="32"/>
          <w:lang w:eastAsia="ru-RU"/>
        </w:rPr>
        <w:t>Н</w:t>
      </w:r>
      <w:proofErr w:type="spellEnd"/>
      <w:r w:rsidRPr="00B360B6">
        <w:rPr>
          <w:rFonts w:ascii="Times New Roman CYR" w:eastAsia="Times New Roman" w:hAnsi="Times New Roman CYR" w:cs="Times New Roman"/>
          <w:b/>
          <w:bCs/>
          <w:sz w:val="32"/>
          <w:szCs w:val="32"/>
          <w:lang w:eastAsia="ru-RU"/>
        </w:rPr>
        <w:t xml:space="preserve"> Я                            </w:t>
      </w:r>
    </w:p>
    <w:p w14:paraId="42E3BD31" w14:textId="77777777" w:rsidR="00CC354E" w:rsidRPr="00CC354E" w:rsidRDefault="00CC354E" w:rsidP="00CC3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</w:p>
    <w:p w14:paraId="35DDD971" w14:textId="77777777" w:rsidR="00CC354E" w:rsidRPr="00CC354E" w:rsidRDefault="00CC354E" w:rsidP="00CC354E">
      <w:pPr>
        <w:spacing w:after="0" w:line="240" w:lineRule="auto"/>
        <w:ind w:left="2880" w:firstLine="72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C354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</w:t>
      </w:r>
    </w:p>
    <w:p w14:paraId="1AEB9952" w14:textId="5E12C1BD" w:rsidR="00CC354E" w:rsidRPr="00CC354E" w:rsidRDefault="00775B33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5B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 вересня</w:t>
      </w:r>
      <w:r w:rsidR="00CC354E" w:rsidRPr="00775B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CC354E"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6D3B47" w:rsidRPr="006D3B4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2</w:t>
      </w:r>
      <w:r w:rsidR="00CC354E"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ку</w:t>
      </w:r>
      <w:r w:rsidR="00CC354E"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          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2-РВ-22</w:t>
      </w:r>
      <w:bookmarkStart w:id="0" w:name="_GoBack"/>
      <w:bookmarkEnd w:id="0"/>
    </w:p>
    <w:p w14:paraId="66B99D8F" w14:textId="77777777"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DE54AE" w14:textId="77777777"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внесення змін до</w:t>
      </w:r>
      <w:r w:rsidR="00AF2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у</w:t>
      </w:r>
    </w:p>
    <w:p w14:paraId="6163A054" w14:textId="77777777" w:rsidR="00AF2D97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аської міської територіальної</w:t>
      </w:r>
    </w:p>
    <w:p w14:paraId="20A6A9D5" w14:textId="1854F233"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и на 202</w:t>
      </w:r>
      <w:r w:rsidR="006D3B47" w:rsidRPr="00CC7A8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</w:t>
      </w:r>
    </w:p>
    <w:p w14:paraId="34CE1C95" w14:textId="77777777"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17532000000)</w:t>
      </w:r>
    </w:p>
    <w:p w14:paraId="622B4F8D" w14:textId="77777777"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бюджету</w:t>
      </w:r>
    </w:p>
    <w:p w14:paraId="3297C2BE" w14:textId="77777777" w:rsidR="00CC354E" w:rsidRPr="00CC354E" w:rsidRDefault="00CC354E" w:rsidP="00CC35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6"/>
          <w:szCs w:val="6"/>
          <w:lang w:eastAsia="ru-RU"/>
        </w:rPr>
      </w:pPr>
    </w:p>
    <w:p w14:paraId="0316C9CB" w14:textId="77777777" w:rsidR="00CC354E" w:rsidRPr="00E91DC6" w:rsidRDefault="00680149" w:rsidP="0049161E">
      <w:pPr>
        <w:tabs>
          <w:tab w:val="left" w:pos="709"/>
          <w:tab w:val="left" w:pos="851"/>
          <w:tab w:val="left" w:pos="1134"/>
        </w:tabs>
        <w:spacing w:before="330" w:after="165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уючись </w:t>
      </w:r>
      <w:r w:rsidR="00FB75BD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им кодексом України, </w:t>
      </w:r>
      <w:r w:rsidR="00B360B6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у числі підпунктом 2 пункту 22 розділу </w:t>
      </w:r>
      <w:r w:rsidR="00B360B6" w:rsidRPr="00E91D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="00B360B6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икінцеві та перехідні положення», постановою Кабінету Міністрів України від 11.03.2022 №252 «Деякі питання формування та виконання місцевих бюджетів у період воєнного стану», </w:t>
      </w:r>
      <w:r w:rsidR="0076653F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436F95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ю</w:t>
      </w:r>
      <w:r w:rsidR="0076653F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</w:t>
      </w:r>
      <w:r w:rsidR="00311773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астиною </w:t>
      </w:r>
      <w:r w:rsidR="00436F95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шою</w:t>
      </w:r>
      <w:r w:rsidR="00311773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</w:t>
      </w:r>
      <w:r w:rsidR="00436F95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і </w:t>
      </w:r>
      <w:r w:rsidR="00311773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76653F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у України «Про місцеве самоврядування в Україні», </w:t>
      </w:r>
      <w:r w:rsidR="00CC354E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учи до уваги пропозиції головних розпорядників бюджетних коштів, </w:t>
      </w:r>
      <w:r w:rsidR="00B360B6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навчий комітет </w:t>
      </w:r>
      <w:r w:rsidR="00CC354E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аськ</w:t>
      </w:r>
      <w:r w:rsidR="00B360B6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ої</w:t>
      </w:r>
      <w:r w:rsidR="00CC354E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</w:t>
      </w:r>
      <w:r w:rsidR="00B360B6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ої</w:t>
      </w:r>
      <w:r w:rsidR="00CC354E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</w:t>
      </w:r>
      <w:r w:rsidR="00B360B6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C354E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C483143" w14:textId="77777777" w:rsidR="00436F95" w:rsidRPr="00E91DC6" w:rsidRDefault="00436F95" w:rsidP="00CC354E">
      <w:pPr>
        <w:spacing w:after="0" w:line="270" w:lineRule="atLeast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89699E2" w14:textId="77777777" w:rsidR="00CC354E" w:rsidRPr="00E91DC6" w:rsidRDefault="00CC354E" w:rsidP="00CC354E">
      <w:pPr>
        <w:spacing w:after="0" w:line="270" w:lineRule="atLeast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1D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И Р І Ш И </w:t>
      </w:r>
      <w:r w:rsidR="00B360B6" w:rsidRPr="00E91D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E91D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649A229B" w14:textId="77777777" w:rsidR="00436F95" w:rsidRPr="00E91DC6" w:rsidRDefault="00436F95" w:rsidP="00CC354E">
      <w:pPr>
        <w:spacing w:after="0" w:line="270" w:lineRule="atLeast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82E744C" w14:textId="77777777" w:rsidR="00CC354E" w:rsidRPr="00E91DC6" w:rsidRDefault="00CC354E" w:rsidP="00CC354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8"/>
          <w:szCs w:val="8"/>
          <w:lang w:eastAsia="ru-RU"/>
        </w:rPr>
      </w:pPr>
    </w:p>
    <w:p w14:paraId="79302EDE" w14:textId="77777777" w:rsidR="00CC354E" w:rsidRPr="00E91DC6" w:rsidRDefault="00CC354E" w:rsidP="00CC354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6"/>
          <w:szCs w:val="6"/>
          <w:lang w:eastAsia="ru-RU"/>
        </w:rPr>
      </w:pPr>
    </w:p>
    <w:p w14:paraId="488301BE" w14:textId="77777777" w:rsidR="00B66C59" w:rsidRDefault="00B66C59" w:rsidP="00B66C59">
      <w:pPr>
        <w:tabs>
          <w:tab w:val="left" w:pos="709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proofErr w:type="spellEnd"/>
      <w:r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іни до рішення Вараської міської ради від 17.12.2021  №1173 «Про бюджет Вараської міської територіальної громади на 2022 рік» зі змінами, внесеними рішеннями міської ради від 24.02.2022 № 1373-РР-</w:t>
      </w:r>
      <w:r w:rsidRPr="00E91D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08.03.2022 № 1378-РР-</w:t>
      </w:r>
      <w:r w:rsidRPr="00E91D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15.03.2022 №1382-</w:t>
      </w:r>
      <w:r w:rsidRPr="00E91D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P</w:t>
      </w:r>
      <w:r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91D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08.04.2022 №1386-РР-</w:t>
      </w:r>
      <w:r w:rsidRPr="00E91D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10.06.2022 № 1500-РР-</w:t>
      </w:r>
      <w:r w:rsidRPr="00E91D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14.07.2022 №1544-РР-</w:t>
      </w:r>
      <w:r w:rsidRPr="00E91D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09.09.2022 </w:t>
      </w:r>
      <w:r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№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19</w:t>
      </w:r>
      <w:r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-РР-</w:t>
      </w:r>
      <w:r w:rsidRPr="00E91D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ми виконавчого комітету Вараської міської ради від 22.04.2022 №133-РВ-22, від 05.05.2022 №140-РВ-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21.07.2022 №212-РВ-22, від 31.08.2022 №275-РВ-22</w:t>
      </w:r>
      <w:r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внесення змін до бюджету Вараської міської територіальної громади на  2022 рік», а саме:</w:t>
      </w:r>
    </w:p>
    <w:p w14:paraId="64E6C30B" w14:textId="77777777" w:rsidR="00B66C59" w:rsidRPr="00E91DC6" w:rsidRDefault="00B66C59" w:rsidP="00B66C59">
      <w:pPr>
        <w:tabs>
          <w:tab w:val="left" w:pos="709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D561DB" w14:textId="77777777" w:rsidR="00B66C59" w:rsidRDefault="00B66C59" w:rsidP="00B66C59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сти перерозподіл</w:t>
      </w:r>
      <w:r w:rsidRPr="00691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т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Pr="00691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ального фонду бюджету Вараської міської територіальної громади на 2022 рік згідно з додатк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</w:p>
    <w:p w14:paraId="2C17AE68" w14:textId="77777777" w:rsidR="00B66C59" w:rsidRDefault="00B66C59" w:rsidP="00B66C59">
      <w:pPr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8A86D4" w14:textId="77777777" w:rsidR="00B66C59" w:rsidRPr="00B077CE" w:rsidRDefault="00B66C59" w:rsidP="00B66C59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резервний фонд бюджету Вараської міської територіальної громади на 2022 рік у розмірі </w:t>
      </w:r>
      <w:r w:rsidR="0060692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 305 543,04</w:t>
      </w:r>
      <w:r w:rsidRPr="00847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, що </w:t>
      </w:r>
      <w:r w:rsidRPr="00B07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ить </w:t>
      </w:r>
      <w:r w:rsidR="0060692C">
        <w:rPr>
          <w:rFonts w:ascii="Times New Roman" w:eastAsia="Times New Roman" w:hAnsi="Times New Roman" w:cs="Times New Roman"/>
          <w:sz w:val="28"/>
          <w:szCs w:val="28"/>
          <w:lang w:eastAsia="ru-RU"/>
        </w:rPr>
        <w:t>2,6</w:t>
      </w:r>
      <w:r w:rsidRPr="00B07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ідсотк</w:t>
      </w:r>
      <w:r w:rsidR="0060692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07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тків загального фонду бюджету громади.</w:t>
      </w:r>
    </w:p>
    <w:p w14:paraId="14632B97" w14:textId="77777777" w:rsidR="00B66C59" w:rsidRPr="00B077CE" w:rsidRDefault="00B66C59" w:rsidP="00B66C59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8BF8A7" w14:textId="77777777" w:rsidR="00B66C59" w:rsidRPr="007E3B6A" w:rsidRDefault="00B66C59" w:rsidP="00B66C59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зміни до бюджетних призначень головним розпорядникам коштів бюджету Вараської міської територіальної громади на 2022 рік у розрізі відповідальних виконавців за бюджетними програмами згідно з додатком </w:t>
      </w:r>
      <w:r w:rsidR="0060692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3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.</w:t>
      </w:r>
    </w:p>
    <w:p w14:paraId="03CEEC5F" w14:textId="77777777" w:rsidR="00B66C59" w:rsidRPr="00317532" w:rsidRDefault="00B66C59" w:rsidP="00B66C59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44EB9DA" w14:textId="77777777" w:rsidR="00B66C59" w:rsidRDefault="00B66C59" w:rsidP="00B66C59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зміни до розподілу витрат бюджету Вараської міської територіальної громади на реалізацію місцевих/регіональних програм у 2022 році згідно з додатк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76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.</w:t>
      </w:r>
    </w:p>
    <w:p w14:paraId="4B3CA2A8" w14:textId="77777777" w:rsidR="00B66C59" w:rsidRPr="00D76E8D" w:rsidRDefault="00B66C59" w:rsidP="00B66C59">
      <w:pPr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38E54A" w14:textId="77777777" w:rsidR="00B66C59" w:rsidRDefault="00B66C59" w:rsidP="00B66C59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E5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и 1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6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 є його невід’ємною частиною.</w:t>
      </w:r>
    </w:p>
    <w:p w14:paraId="51C1350D" w14:textId="77777777" w:rsidR="00B66C59" w:rsidRDefault="00B66C59" w:rsidP="00B66C59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1D2696" w14:textId="77777777" w:rsidR="00CC354E" w:rsidRPr="00F26E53" w:rsidRDefault="00D230FD" w:rsidP="00B66C59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E5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ю  документообігу та організаційної роботи виконавчого комітету Вараської міської ради</w:t>
      </w:r>
      <w:r w:rsidR="00CC354E" w:rsidRPr="00F26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езпечити оп</w:t>
      </w:r>
      <w:r w:rsidR="00B018B3" w:rsidRPr="00F26E53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ікува</w:t>
      </w:r>
      <w:r w:rsidR="00CC354E" w:rsidRPr="00F26E53">
        <w:rPr>
          <w:rFonts w:ascii="Times New Roman" w:eastAsia="Times New Roman" w:hAnsi="Times New Roman" w:cs="Times New Roman"/>
          <w:sz w:val="28"/>
          <w:szCs w:val="28"/>
          <w:lang w:eastAsia="ru-RU"/>
        </w:rPr>
        <w:t>ння цього рішення.</w:t>
      </w:r>
    </w:p>
    <w:p w14:paraId="055E33CB" w14:textId="77777777" w:rsidR="004E2305" w:rsidRPr="00F26E53" w:rsidRDefault="004E2305" w:rsidP="00D152D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F5AA6C" w14:textId="77777777" w:rsidR="00CC354E" w:rsidRPr="00F26E53" w:rsidRDefault="00CC354E" w:rsidP="00D152D1">
      <w:pPr>
        <w:numPr>
          <w:ilvl w:val="0"/>
          <w:numId w:val="1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E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иконанням цього рішення покласти на заступника міського голови з питань діяльності виконавчих органів ради</w:t>
      </w:r>
      <w:r w:rsidR="007D06AC" w:rsidRPr="00F26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о до розподілу функціональних обов’язків</w:t>
      </w:r>
      <w:r w:rsidRPr="00F26E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06AC" w:rsidRPr="00F26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097A323" w14:textId="77777777" w:rsidR="00F637CE" w:rsidRPr="00F26E53" w:rsidRDefault="00F637CE" w:rsidP="002E5C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n2644"/>
      <w:bookmarkStart w:id="2" w:name="n2721"/>
      <w:bookmarkStart w:id="3" w:name="n2751"/>
      <w:bookmarkEnd w:id="1"/>
      <w:bookmarkEnd w:id="2"/>
      <w:bookmarkEnd w:id="3"/>
    </w:p>
    <w:p w14:paraId="445A4E81" w14:textId="77777777" w:rsidR="00F637CE" w:rsidRPr="00A34564" w:rsidRDefault="00F637CE" w:rsidP="002E5C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7828E11" w14:textId="77777777" w:rsidR="00B83A9E" w:rsidRPr="00A34564" w:rsidRDefault="00B83A9E" w:rsidP="002E5C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46910EE6" w14:textId="77777777" w:rsidR="00436F95" w:rsidRDefault="00436F95" w:rsidP="003B56C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F55689" w14:textId="77777777" w:rsidR="006A40ED" w:rsidRPr="00A34564" w:rsidRDefault="00CC354E" w:rsidP="003B56C8">
      <w:pPr>
        <w:widowControl w:val="0"/>
        <w:spacing w:after="0" w:line="240" w:lineRule="auto"/>
        <w:ind w:firstLine="851"/>
        <w:jc w:val="both"/>
      </w:pPr>
      <w:r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ий голова                               </w:t>
      </w:r>
      <w:r w:rsidR="009B242B"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B242B"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ксандр МЕНЗУЛ</w:t>
      </w:r>
    </w:p>
    <w:sectPr w:rsidR="006A40ED" w:rsidRPr="00A34564" w:rsidSect="00F26E53">
      <w:headerReference w:type="default" r:id="rId9"/>
      <w:footerReference w:type="even" r:id="rId10"/>
      <w:footerReference w:type="default" r:id="rId11"/>
      <w:pgSz w:w="11906" w:h="16838"/>
      <w:pgMar w:top="1134" w:right="1134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3FABC7" w14:textId="77777777" w:rsidR="001E374F" w:rsidRDefault="001E374F">
      <w:pPr>
        <w:spacing w:after="0" w:line="240" w:lineRule="auto"/>
      </w:pPr>
      <w:r>
        <w:separator/>
      </w:r>
    </w:p>
  </w:endnote>
  <w:endnote w:type="continuationSeparator" w:id="0">
    <w:p w14:paraId="0F82A0A3" w14:textId="77777777" w:rsidR="001E374F" w:rsidRDefault="001E3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99C06" w14:textId="77777777" w:rsidR="00162423" w:rsidRDefault="00771C24" w:rsidP="000F166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4D34A27" w14:textId="77777777" w:rsidR="00162423" w:rsidRDefault="00775B33" w:rsidP="000F166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C1738" w14:textId="77777777" w:rsidR="00162423" w:rsidRDefault="00775B33" w:rsidP="000F166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EBAAF2" w14:textId="77777777" w:rsidR="001E374F" w:rsidRDefault="001E374F">
      <w:pPr>
        <w:spacing w:after="0" w:line="240" w:lineRule="auto"/>
      </w:pPr>
      <w:r>
        <w:separator/>
      </w:r>
    </w:p>
  </w:footnote>
  <w:footnote w:type="continuationSeparator" w:id="0">
    <w:p w14:paraId="23400BB6" w14:textId="77777777" w:rsidR="001E374F" w:rsidRDefault="001E3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C0C12" w14:textId="77777777" w:rsidR="009B27CE" w:rsidRDefault="00771C2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740DE">
      <w:rPr>
        <w:noProof/>
      </w:rPr>
      <w:t>2</w:t>
    </w:r>
    <w:r>
      <w:fldChar w:fldCharType="end"/>
    </w:r>
  </w:p>
  <w:p w14:paraId="440812CA" w14:textId="77777777" w:rsidR="009B27CE" w:rsidRDefault="00775B3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57906"/>
    <w:multiLevelType w:val="hybridMultilevel"/>
    <w:tmpl w:val="1B70065A"/>
    <w:lvl w:ilvl="0" w:tplc="C0B2044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45F1427"/>
    <w:multiLevelType w:val="hybridMultilevel"/>
    <w:tmpl w:val="061A7CEC"/>
    <w:lvl w:ilvl="0" w:tplc="8B92ED22">
      <w:start w:val="1"/>
      <w:numFmt w:val="decimal"/>
      <w:lvlText w:val="%1."/>
      <w:lvlJc w:val="left"/>
      <w:pPr>
        <w:ind w:left="1424" w:hanging="114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56250DFF"/>
    <w:multiLevelType w:val="hybridMultilevel"/>
    <w:tmpl w:val="EFBE0B60"/>
    <w:lvl w:ilvl="0" w:tplc="D5D874A8"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BF3"/>
    <w:rsid w:val="00006FD4"/>
    <w:rsid w:val="00032541"/>
    <w:rsid w:val="00040997"/>
    <w:rsid w:val="000461F7"/>
    <w:rsid w:val="00060242"/>
    <w:rsid w:val="0006562A"/>
    <w:rsid w:val="000720FB"/>
    <w:rsid w:val="000971F8"/>
    <w:rsid w:val="000C2186"/>
    <w:rsid w:val="000D72BD"/>
    <w:rsid w:val="000E1C9F"/>
    <w:rsid w:val="000F03F2"/>
    <w:rsid w:val="001006C5"/>
    <w:rsid w:val="00113E03"/>
    <w:rsid w:val="00153344"/>
    <w:rsid w:val="00165183"/>
    <w:rsid w:val="001721E2"/>
    <w:rsid w:val="00174ED6"/>
    <w:rsid w:val="00180821"/>
    <w:rsid w:val="001A2585"/>
    <w:rsid w:val="001E374F"/>
    <w:rsid w:val="001F4499"/>
    <w:rsid w:val="001F4F0C"/>
    <w:rsid w:val="002036F7"/>
    <w:rsid w:val="00210CB7"/>
    <w:rsid w:val="00221BF3"/>
    <w:rsid w:val="00225F15"/>
    <w:rsid w:val="00251308"/>
    <w:rsid w:val="00252687"/>
    <w:rsid w:val="00262DFB"/>
    <w:rsid w:val="002675BF"/>
    <w:rsid w:val="00293898"/>
    <w:rsid w:val="002B037D"/>
    <w:rsid w:val="002B1121"/>
    <w:rsid w:val="002C1A67"/>
    <w:rsid w:val="002D1DD8"/>
    <w:rsid w:val="002E3551"/>
    <w:rsid w:val="002E5C98"/>
    <w:rsid w:val="00307B88"/>
    <w:rsid w:val="00311773"/>
    <w:rsid w:val="00317532"/>
    <w:rsid w:val="0032591C"/>
    <w:rsid w:val="00334A3C"/>
    <w:rsid w:val="003411A2"/>
    <w:rsid w:val="00343DC8"/>
    <w:rsid w:val="00344173"/>
    <w:rsid w:val="00356825"/>
    <w:rsid w:val="00362A6B"/>
    <w:rsid w:val="00381A57"/>
    <w:rsid w:val="003A0DCF"/>
    <w:rsid w:val="003B4BF1"/>
    <w:rsid w:val="003B4DDB"/>
    <w:rsid w:val="003B56C8"/>
    <w:rsid w:val="003C6413"/>
    <w:rsid w:val="003D5333"/>
    <w:rsid w:val="003E2CC7"/>
    <w:rsid w:val="003F74B4"/>
    <w:rsid w:val="004102FD"/>
    <w:rsid w:val="0041077C"/>
    <w:rsid w:val="0042350B"/>
    <w:rsid w:val="00423601"/>
    <w:rsid w:val="0042684E"/>
    <w:rsid w:val="00433404"/>
    <w:rsid w:val="00436F95"/>
    <w:rsid w:val="0044069E"/>
    <w:rsid w:val="00447E8E"/>
    <w:rsid w:val="00455736"/>
    <w:rsid w:val="004626E3"/>
    <w:rsid w:val="00481A90"/>
    <w:rsid w:val="0048290F"/>
    <w:rsid w:val="0049161E"/>
    <w:rsid w:val="004A23FF"/>
    <w:rsid w:val="004B04BF"/>
    <w:rsid w:val="004B45D2"/>
    <w:rsid w:val="004B5F21"/>
    <w:rsid w:val="004C3C31"/>
    <w:rsid w:val="004E2305"/>
    <w:rsid w:val="004F3482"/>
    <w:rsid w:val="00512A65"/>
    <w:rsid w:val="005341C9"/>
    <w:rsid w:val="005522D9"/>
    <w:rsid w:val="0057104E"/>
    <w:rsid w:val="00585915"/>
    <w:rsid w:val="00595EA9"/>
    <w:rsid w:val="005A2A27"/>
    <w:rsid w:val="005C44B4"/>
    <w:rsid w:val="005F6AEA"/>
    <w:rsid w:val="0060692C"/>
    <w:rsid w:val="00607846"/>
    <w:rsid w:val="00615935"/>
    <w:rsid w:val="0062542D"/>
    <w:rsid w:val="00680149"/>
    <w:rsid w:val="006912E7"/>
    <w:rsid w:val="006949C7"/>
    <w:rsid w:val="006B58A9"/>
    <w:rsid w:val="006D3B47"/>
    <w:rsid w:val="006E6B5E"/>
    <w:rsid w:val="006F04C1"/>
    <w:rsid w:val="00702A4B"/>
    <w:rsid w:val="00705DF0"/>
    <w:rsid w:val="007255B3"/>
    <w:rsid w:val="00730838"/>
    <w:rsid w:val="0074366B"/>
    <w:rsid w:val="0074578D"/>
    <w:rsid w:val="00752F02"/>
    <w:rsid w:val="00763FDE"/>
    <w:rsid w:val="0076653F"/>
    <w:rsid w:val="00767E90"/>
    <w:rsid w:val="00771C24"/>
    <w:rsid w:val="0077296C"/>
    <w:rsid w:val="00775B33"/>
    <w:rsid w:val="0078463C"/>
    <w:rsid w:val="0079790A"/>
    <w:rsid w:val="007B6F8D"/>
    <w:rsid w:val="007C0411"/>
    <w:rsid w:val="007C04DF"/>
    <w:rsid w:val="007C3E53"/>
    <w:rsid w:val="007D06AC"/>
    <w:rsid w:val="007D68DC"/>
    <w:rsid w:val="007E3B6A"/>
    <w:rsid w:val="007F0643"/>
    <w:rsid w:val="007F07B1"/>
    <w:rsid w:val="007F13EB"/>
    <w:rsid w:val="0080094A"/>
    <w:rsid w:val="00834EBC"/>
    <w:rsid w:val="00847539"/>
    <w:rsid w:val="00893C10"/>
    <w:rsid w:val="0089453C"/>
    <w:rsid w:val="008A388B"/>
    <w:rsid w:val="008B2362"/>
    <w:rsid w:val="008B5B9E"/>
    <w:rsid w:val="008C6F7A"/>
    <w:rsid w:val="008E7B56"/>
    <w:rsid w:val="008F6994"/>
    <w:rsid w:val="008F6B3C"/>
    <w:rsid w:val="00953A0A"/>
    <w:rsid w:val="00980BDD"/>
    <w:rsid w:val="009845FE"/>
    <w:rsid w:val="009A13D6"/>
    <w:rsid w:val="009A5161"/>
    <w:rsid w:val="009A5E51"/>
    <w:rsid w:val="009B242B"/>
    <w:rsid w:val="009B7CBE"/>
    <w:rsid w:val="009F1D9D"/>
    <w:rsid w:val="00A34564"/>
    <w:rsid w:val="00A358ED"/>
    <w:rsid w:val="00A35A56"/>
    <w:rsid w:val="00A55BC9"/>
    <w:rsid w:val="00A5610B"/>
    <w:rsid w:val="00A659CE"/>
    <w:rsid w:val="00A7603A"/>
    <w:rsid w:val="00AB5C3A"/>
    <w:rsid w:val="00AC0BA3"/>
    <w:rsid w:val="00AE5669"/>
    <w:rsid w:val="00AE6BEE"/>
    <w:rsid w:val="00AF0BB1"/>
    <w:rsid w:val="00AF2D97"/>
    <w:rsid w:val="00AF423F"/>
    <w:rsid w:val="00AF4385"/>
    <w:rsid w:val="00B018B3"/>
    <w:rsid w:val="00B05E52"/>
    <w:rsid w:val="00B17779"/>
    <w:rsid w:val="00B2243A"/>
    <w:rsid w:val="00B360B6"/>
    <w:rsid w:val="00B5086D"/>
    <w:rsid w:val="00B66C59"/>
    <w:rsid w:val="00B70B7C"/>
    <w:rsid w:val="00B740DE"/>
    <w:rsid w:val="00B83A9E"/>
    <w:rsid w:val="00B918DE"/>
    <w:rsid w:val="00BB0E21"/>
    <w:rsid w:val="00BB30CB"/>
    <w:rsid w:val="00BC3A5F"/>
    <w:rsid w:val="00BC6515"/>
    <w:rsid w:val="00BD65D7"/>
    <w:rsid w:val="00BE7FF4"/>
    <w:rsid w:val="00BF0569"/>
    <w:rsid w:val="00BF760A"/>
    <w:rsid w:val="00C07AF7"/>
    <w:rsid w:val="00C33371"/>
    <w:rsid w:val="00C43A5D"/>
    <w:rsid w:val="00C43F5F"/>
    <w:rsid w:val="00C4670A"/>
    <w:rsid w:val="00C5547B"/>
    <w:rsid w:val="00C77E47"/>
    <w:rsid w:val="00C80189"/>
    <w:rsid w:val="00C81D2D"/>
    <w:rsid w:val="00CC1AD3"/>
    <w:rsid w:val="00CC1BC7"/>
    <w:rsid w:val="00CC354E"/>
    <w:rsid w:val="00CC7A8C"/>
    <w:rsid w:val="00CE0EAD"/>
    <w:rsid w:val="00CF6222"/>
    <w:rsid w:val="00D10AC4"/>
    <w:rsid w:val="00D152D1"/>
    <w:rsid w:val="00D230FD"/>
    <w:rsid w:val="00D2676B"/>
    <w:rsid w:val="00D27C36"/>
    <w:rsid w:val="00D336F0"/>
    <w:rsid w:val="00D347DB"/>
    <w:rsid w:val="00D42C06"/>
    <w:rsid w:val="00D61DA8"/>
    <w:rsid w:val="00D76E8D"/>
    <w:rsid w:val="00DA1A05"/>
    <w:rsid w:val="00DB270E"/>
    <w:rsid w:val="00DE2D8B"/>
    <w:rsid w:val="00DF733E"/>
    <w:rsid w:val="00E07B73"/>
    <w:rsid w:val="00E126EC"/>
    <w:rsid w:val="00E25E61"/>
    <w:rsid w:val="00E3398A"/>
    <w:rsid w:val="00E640C2"/>
    <w:rsid w:val="00E83540"/>
    <w:rsid w:val="00E91DC6"/>
    <w:rsid w:val="00E9260E"/>
    <w:rsid w:val="00E94FA5"/>
    <w:rsid w:val="00EC2B6E"/>
    <w:rsid w:val="00F16D9D"/>
    <w:rsid w:val="00F235F5"/>
    <w:rsid w:val="00F23FA6"/>
    <w:rsid w:val="00F24636"/>
    <w:rsid w:val="00F25015"/>
    <w:rsid w:val="00F26E53"/>
    <w:rsid w:val="00F348C9"/>
    <w:rsid w:val="00F6184B"/>
    <w:rsid w:val="00F637CE"/>
    <w:rsid w:val="00F77229"/>
    <w:rsid w:val="00F812C4"/>
    <w:rsid w:val="00F827AC"/>
    <w:rsid w:val="00F861BD"/>
    <w:rsid w:val="00FB75BD"/>
    <w:rsid w:val="00FF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25EEB"/>
  <w15:docId w15:val="{2E00F670-5DCC-4310-9BA8-7A0C87264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C35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Нижний колонтитул Знак"/>
    <w:basedOn w:val="a0"/>
    <w:link w:val="a3"/>
    <w:rsid w:val="00CC35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page number"/>
    <w:basedOn w:val="a0"/>
    <w:rsid w:val="00CC354E"/>
  </w:style>
  <w:style w:type="paragraph" w:styleId="a6">
    <w:name w:val="header"/>
    <w:basedOn w:val="a"/>
    <w:link w:val="a7"/>
    <w:uiPriority w:val="99"/>
    <w:rsid w:val="00CC35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CC35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CC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354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71C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70368-7900-4D98-B04F-4079B9AE1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5</Words>
  <Characters>107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lyana Ostapovych</cp:lastModifiedBy>
  <cp:revision>2</cp:revision>
  <cp:lastPrinted>2022-09-14T07:51:00Z</cp:lastPrinted>
  <dcterms:created xsi:type="dcterms:W3CDTF">2022-09-16T08:15:00Z</dcterms:created>
  <dcterms:modified xsi:type="dcterms:W3CDTF">2022-09-16T08:15:00Z</dcterms:modified>
</cp:coreProperties>
</file>